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762D451A" w:rsidR="00EC4B9E" w:rsidRPr="00AE3BB4" w:rsidRDefault="00EB0B73" w:rsidP="007E4577">
      <w:pPr>
        <w:jc w:val="center"/>
        <w:rPr>
          <w:rFonts w:ascii="Times" w:hAnsi="Times"/>
          <w:b/>
          <w:i/>
          <w:sz w:val="32"/>
          <w:szCs w:val="32"/>
        </w:rPr>
      </w:pPr>
      <w:bookmarkStart w:id="0" w:name="_GoBack"/>
      <w:bookmarkEnd w:id="0"/>
      <w:r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>Кубк</w:t>
      </w:r>
      <w:r w:rsidR="002040FA" w:rsidRPr="00AE3BB4">
        <w:rPr>
          <w:rFonts w:ascii="Times" w:hAnsi="Times"/>
          <w:b/>
          <w:bCs/>
          <w:i/>
          <w:sz w:val="32"/>
          <w:szCs w:val="32"/>
        </w:rPr>
        <w:t>а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2159C1F2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8E2B0A">
        <w:rPr>
          <w:rFonts w:ascii="Times New Roman" w:hAnsi="Times New Roman"/>
          <w:b/>
          <w:i/>
          <w:color w:val="000000"/>
          <w:sz w:val="32"/>
          <w:szCs w:val="32"/>
        </w:rPr>
        <w:t>7</w:t>
      </w:r>
    </w:p>
    <w:p w14:paraId="147751A4" w14:textId="2CEC46A3" w:rsidR="00CA1AA6" w:rsidRPr="00AE3BB4" w:rsidRDefault="00E94A64" w:rsidP="00EC4B9E">
      <w:pPr>
        <w:jc w:val="center"/>
        <w:rPr>
          <w:rFonts w:ascii="Times" w:hAnsi="Times"/>
          <w:b/>
          <w:i/>
          <w:color w:val="000000"/>
          <w:sz w:val="28"/>
          <w:szCs w:val="28"/>
        </w:rPr>
      </w:pPr>
      <w:r w:rsidRPr="00AE3BB4">
        <w:rPr>
          <w:rFonts w:ascii="Times" w:hAnsi="Times"/>
          <w:b/>
          <w:i/>
          <w:color w:val="000000"/>
          <w:sz w:val="28"/>
          <w:szCs w:val="28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41681CBA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6C500760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59B00545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 w:rsidR="00B8049B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EB318A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EB318A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5927CD3" w14:textId="01770EA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173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"/>
        <w:gridCol w:w="1875"/>
        <w:gridCol w:w="535"/>
        <w:gridCol w:w="600"/>
        <w:gridCol w:w="1809"/>
        <w:gridCol w:w="535"/>
        <w:gridCol w:w="633"/>
        <w:gridCol w:w="1776"/>
        <w:gridCol w:w="535"/>
        <w:gridCol w:w="666"/>
        <w:gridCol w:w="1742"/>
        <w:gridCol w:w="535"/>
        <w:gridCol w:w="700"/>
        <w:gridCol w:w="1709"/>
        <w:gridCol w:w="535"/>
        <w:gridCol w:w="591"/>
        <w:gridCol w:w="1547"/>
        <w:gridCol w:w="537"/>
      </w:tblGrid>
      <w:tr w:rsidR="000D7A37" w:rsidRPr="00AE3BB4" w14:paraId="7A23FA14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11A1ED58" w14:textId="425FD5DB" w:rsidR="00B6047B" w:rsidRPr="00AE3BB4" w:rsidRDefault="00B6047B" w:rsidP="00093343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6080C698" w14:textId="32EA2D10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="005810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 w:rsidR="00C966A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474FAA08" w14:textId="4F8F3C55" w:rsidR="00B6047B" w:rsidRPr="00AE3BB4" w:rsidRDefault="00F13361" w:rsidP="00F1336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="00B6047B"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6819F4CE" w14:textId="657BD751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44" w:type="dxa"/>
            <w:gridSpan w:val="2"/>
            <w:tcBorders>
              <w:right w:val="single" w:sz="18" w:space="0" w:color="auto"/>
            </w:tcBorders>
            <w:vAlign w:val="center"/>
          </w:tcPr>
          <w:p w14:paraId="66A6E3EF" w14:textId="5BC3C193" w:rsidR="00B6047B" w:rsidRPr="00581080" w:rsidRDefault="00B6047B" w:rsidP="00C966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en-US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 w:rsidR="0058108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9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2A1FDB4B" w14:textId="7C037DAB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7D0A1769" w14:textId="30675B1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11" w:type="dxa"/>
            <w:gridSpan w:val="2"/>
            <w:tcBorders>
              <w:right w:val="single" w:sz="18" w:space="0" w:color="auto"/>
            </w:tcBorders>
            <w:vAlign w:val="center"/>
          </w:tcPr>
          <w:p w14:paraId="68C50873" w14:textId="6392C114" w:rsidR="00B6047B" w:rsidRPr="00581080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8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7E65FFC7" w14:textId="69E20F39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654786B" w14:textId="7E52A5FF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77" w:type="dxa"/>
            <w:gridSpan w:val="2"/>
            <w:tcBorders>
              <w:right w:val="single" w:sz="18" w:space="0" w:color="auto"/>
            </w:tcBorders>
            <w:vAlign w:val="center"/>
          </w:tcPr>
          <w:p w14:paraId="6E023F55" w14:textId="780262EF" w:rsidR="00B6047B" w:rsidRPr="00581080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7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2A128036" w14:textId="6744A26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FB94564" w14:textId="79E6B04B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44" w:type="dxa"/>
            <w:gridSpan w:val="2"/>
            <w:tcBorders>
              <w:right w:val="single" w:sz="18" w:space="0" w:color="auto"/>
            </w:tcBorders>
            <w:vAlign w:val="center"/>
          </w:tcPr>
          <w:p w14:paraId="3D2D76B2" w14:textId="7C64D033" w:rsidR="00B6047B" w:rsidRPr="00581080" w:rsidRDefault="00B6047B" w:rsidP="00C966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6</w:t>
            </w:r>
            <w:r w:rsidR="00581080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.</w:t>
            </w:r>
          </w:p>
          <w:p w14:paraId="142F5FDC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24574581" w14:textId="41870844" w:rsidR="00B6047B" w:rsidRPr="00AE3BB4" w:rsidRDefault="00EC3EBE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084" w:type="dxa"/>
            <w:gridSpan w:val="2"/>
            <w:tcBorders>
              <w:right w:val="single" w:sz="18" w:space="0" w:color="auto"/>
            </w:tcBorders>
            <w:vAlign w:val="center"/>
          </w:tcPr>
          <w:p w14:paraId="786F0DEF" w14:textId="4BA09121" w:rsidR="00B6047B" w:rsidRPr="00581080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 w:rsidR="00581080">
              <w:rPr>
                <w:rFonts w:ascii="Times" w:hAnsi="Times"/>
                <w:b/>
                <w:i/>
                <w:sz w:val="16"/>
                <w:szCs w:val="16"/>
              </w:rPr>
              <w:t xml:space="preserve">, </w:t>
            </w:r>
            <w:r w:rsidR="00C966A1">
              <w:rPr>
                <w:rFonts w:ascii="Times" w:hAnsi="Times"/>
                <w:b/>
                <w:i/>
                <w:sz w:val="16"/>
                <w:szCs w:val="16"/>
              </w:rPr>
              <w:t>2002-2005</w:t>
            </w:r>
          </w:p>
          <w:p w14:paraId="57768D9F" w14:textId="77777777" w:rsidR="00B6047B" w:rsidRPr="00AE3BB4" w:rsidRDefault="00B6047B" w:rsidP="00C966A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</w:tr>
      <w:tr w:rsidR="000D7A37" w:rsidRPr="00AE3BB4" w14:paraId="34FC6BB2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</w:tcPr>
          <w:p w14:paraId="0555D06E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75" w:type="dxa"/>
            <w:vAlign w:val="center"/>
          </w:tcPr>
          <w:p w14:paraId="513DD1FE" w14:textId="0C1B108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4BADD983" w14:textId="7BD83027" w:rsidR="00B6047B" w:rsidRPr="000C1185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6C13458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09" w:type="dxa"/>
            <w:vAlign w:val="center"/>
          </w:tcPr>
          <w:p w14:paraId="677E4111" w14:textId="46D1721B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71931824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33" w:type="dxa"/>
            <w:tcBorders>
              <w:left w:val="single" w:sz="18" w:space="0" w:color="auto"/>
            </w:tcBorders>
          </w:tcPr>
          <w:p w14:paraId="02C0D2D8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76" w:type="dxa"/>
            <w:vAlign w:val="center"/>
          </w:tcPr>
          <w:p w14:paraId="33121DA8" w14:textId="073120B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5908842E" w14:textId="77777777" w:rsidR="00B6047B" w:rsidRPr="00AE3BB4" w:rsidRDefault="00B6047B" w:rsidP="00CA1AA6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66" w:type="dxa"/>
            <w:tcBorders>
              <w:left w:val="single" w:sz="18" w:space="0" w:color="auto"/>
            </w:tcBorders>
          </w:tcPr>
          <w:p w14:paraId="5B9AE419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42" w:type="dxa"/>
            <w:vAlign w:val="center"/>
          </w:tcPr>
          <w:p w14:paraId="36C3C3DC" w14:textId="319C7E0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F3D9F06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0" w:type="dxa"/>
            <w:tcBorders>
              <w:left w:val="single" w:sz="18" w:space="0" w:color="auto"/>
            </w:tcBorders>
          </w:tcPr>
          <w:p w14:paraId="3DEF75B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09" w:type="dxa"/>
            <w:vAlign w:val="center"/>
          </w:tcPr>
          <w:p w14:paraId="4A0A6353" w14:textId="21A7D051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vAlign w:val="center"/>
          </w:tcPr>
          <w:p w14:paraId="0B913F32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2B6B0D5C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547" w:type="dxa"/>
            <w:vAlign w:val="center"/>
          </w:tcPr>
          <w:p w14:paraId="5E32250C" w14:textId="43122D92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7" w:type="dxa"/>
            <w:tcBorders>
              <w:right w:val="single" w:sz="18" w:space="0" w:color="auto"/>
            </w:tcBorders>
            <w:vAlign w:val="center"/>
          </w:tcPr>
          <w:p w14:paraId="44C42CED" w14:textId="77777777" w:rsidR="00B6047B" w:rsidRPr="00AE3BB4" w:rsidRDefault="00B6047B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3332A8" w:rsidRPr="00AE3BB4" w14:paraId="145E39CD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5C7302C" w14:textId="5A748D80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5CF546DF" w14:textId="28043A70" w:rsidR="009577CD" w:rsidRDefault="009577CD" w:rsidP="009577CD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52BC5F35" w14:textId="48ACB912" w:rsidR="003332A8" w:rsidRPr="009577CD" w:rsidRDefault="009577CD" w:rsidP="009577CD">
            <w:pPr>
              <w:rPr>
                <w:rFonts w:ascii="Times CY" w:hAnsi="Times CY"/>
                <w:b/>
                <w:i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F9D6267" w14:textId="5537D919" w:rsidR="003332A8" w:rsidRPr="00AE3BB4" w:rsidRDefault="003332A8" w:rsidP="00C3188B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7683CD0B" w14:textId="21B7617D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9" w:type="dxa"/>
            <w:vAlign w:val="center"/>
          </w:tcPr>
          <w:p w14:paraId="73D4BD57" w14:textId="534705F8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370AE16" w14:textId="5A906B39" w:rsidR="003332A8" w:rsidRPr="00AE3BB4" w:rsidRDefault="003332A8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5AFE61AF" w14:textId="17143ED6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6" w:type="dxa"/>
            <w:vAlign w:val="center"/>
          </w:tcPr>
          <w:p w14:paraId="54D36905" w14:textId="706D8B33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0B54A" w14:textId="716E4D0F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B399A14" w14:textId="51A32FA7" w:rsidR="003332A8" w:rsidRPr="009F22F3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42" w:type="dxa"/>
            <w:vAlign w:val="center"/>
          </w:tcPr>
          <w:p w14:paraId="77E7B4DE" w14:textId="02962247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F129273" w14:textId="2F8F331C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4993C999" w14:textId="5A766FAD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09" w:type="dxa"/>
            <w:vAlign w:val="center"/>
          </w:tcPr>
          <w:p w14:paraId="56890B89" w14:textId="67E39068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28C64BA" w14:textId="23A879FD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3A85490C" w14:textId="630CBFD9" w:rsidR="003332A8" w:rsidRPr="009F22F3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47" w:type="dxa"/>
          </w:tcPr>
          <w:p w14:paraId="3F012B3B" w14:textId="12111E9E" w:rsidR="003332A8" w:rsidRPr="00AE3BB4" w:rsidRDefault="003332A8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2AE45359" w14:textId="115C96F6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3332A8" w:rsidRPr="00AE3BB4" w14:paraId="23FF53F1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6456D79" w14:textId="2AC6E6BE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14:paraId="42D4A039" w14:textId="77777777" w:rsidR="00DB3632" w:rsidRDefault="00DB3632" w:rsidP="00DB3632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2</w:t>
            </w:r>
          </w:p>
          <w:p w14:paraId="6B0013AF" w14:textId="72138FB5" w:rsidR="003332A8" w:rsidRPr="009577CD" w:rsidRDefault="00DB3632" w:rsidP="00DB3632">
            <w:pPr>
              <w:rPr>
                <w:rFonts w:ascii="Times CY" w:hAnsi="Times CY"/>
                <w:b/>
                <w:i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0025A" w14:textId="77777777" w:rsidR="003332A8" w:rsidRPr="00AE3BB4" w:rsidRDefault="003332A8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6858F672" w14:textId="57D7CFEC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9" w:type="dxa"/>
            <w:vAlign w:val="center"/>
          </w:tcPr>
          <w:p w14:paraId="0467388D" w14:textId="610354C4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6F12476" w14:textId="77777777" w:rsidR="003332A8" w:rsidRPr="00AE3BB4" w:rsidRDefault="003332A8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67D31200" w14:textId="7EBB5614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6" w:type="dxa"/>
            <w:vAlign w:val="center"/>
          </w:tcPr>
          <w:p w14:paraId="6C106EEC" w14:textId="581B22B9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D7C4C72" w14:textId="77777777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49EB761" w14:textId="7C67F7A0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42" w:type="dxa"/>
            <w:vAlign w:val="center"/>
          </w:tcPr>
          <w:p w14:paraId="348D7CDE" w14:textId="24E6E7B8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FC271E" w14:textId="77777777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BF4D55A" w14:textId="0CA718CA" w:rsidR="003332A8" w:rsidRPr="00581080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9" w:type="dxa"/>
            <w:vAlign w:val="center"/>
          </w:tcPr>
          <w:p w14:paraId="0E7574E8" w14:textId="32870A8F" w:rsidR="003332A8" w:rsidRPr="00AE3BB4" w:rsidRDefault="003332A8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B1294F0" w14:textId="77777777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6BB5DF49" w14:textId="7B28DF90" w:rsidR="003332A8" w:rsidRPr="009F22F3" w:rsidRDefault="003332A8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47" w:type="dxa"/>
          </w:tcPr>
          <w:p w14:paraId="22E89EEB" w14:textId="156C2C52" w:rsidR="003332A8" w:rsidRPr="00AE3BB4" w:rsidRDefault="003332A8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51256E25" w14:textId="77777777" w:rsidR="003332A8" w:rsidRPr="00AE3BB4" w:rsidRDefault="003332A8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18214476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771826" w14:textId="38868759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5" w:type="dxa"/>
            <w:vAlign w:val="center"/>
          </w:tcPr>
          <w:p w14:paraId="242499ED" w14:textId="1C034344" w:rsidR="00DB3632" w:rsidRPr="009577CD" w:rsidRDefault="00DB3632" w:rsidP="009577CD">
            <w:pPr>
              <w:rPr>
                <w:rFonts w:ascii="Times CY" w:hAnsi="Times CY"/>
                <w:b/>
                <w:i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+Польк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31E23B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0EE705C2" w14:textId="29B4BF5C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9" w:type="dxa"/>
            <w:vAlign w:val="center"/>
          </w:tcPr>
          <w:p w14:paraId="03DA79D9" w14:textId="51CA72D9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F811B49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1FDCEC16" w14:textId="73E24243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6" w:type="dxa"/>
            <w:vAlign w:val="center"/>
          </w:tcPr>
          <w:p w14:paraId="007EF83D" w14:textId="13A0C48A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205ED51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1D5BE0B2" w14:textId="3B93ACC9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42" w:type="dxa"/>
            <w:vAlign w:val="center"/>
          </w:tcPr>
          <w:p w14:paraId="0D7F43C0" w14:textId="40F1860F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656C79B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77DF6362" w14:textId="016EC82A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9" w:type="dxa"/>
            <w:vAlign w:val="center"/>
          </w:tcPr>
          <w:p w14:paraId="2A34819E" w14:textId="6291908B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5D4AFD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35467BDB" w14:textId="6A15A18E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47" w:type="dxa"/>
          </w:tcPr>
          <w:p w14:paraId="0512956B" w14:textId="2DE69790" w:rsidR="00DB3632" w:rsidRPr="00AE3BB4" w:rsidRDefault="00DB3632" w:rsidP="004216CB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4FAE49E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71C72466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7AF57C0" w14:textId="43A6DAEC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14:paraId="73297B1B" w14:textId="77777777" w:rsidR="00DB3632" w:rsidRDefault="00DB3632" w:rsidP="00895A22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5DB94C3C" w14:textId="19649FD1" w:rsidR="00DB3632" w:rsidRPr="009577CD" w:rsidRDefault="00DB3632" w:rsidP="009577CD">
            <w:pPr>
              <w:rPr>
                <w:rFonts w:ascii="Times CY" w:hAnsi="Times CY"/>
                <w:b/>
                <w:i/>
                <w:color w:val="000000"/>
                <w:sz w:val="22"/>
                <w:szCs w:val="22"/>
                <w:vertAlign w:val="subscript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AE8C10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2B732C03" w14:textId="161DFA33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9" w:type="dxa"/>
            <w:vAlign w:val="center"/>
          </w:tcPr>
          <w:p w14:paraId="4B401BBA" w14:textId="2C3288BF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5748735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0714473F" w14:textId="4A14EE10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6" w:type="dxa"/>
            <w:vAlign w:val="center"/>
          </w:tcPr>
          <w:p w14:paraId="1273F7E4" w14:textId="443309D5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F98E38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551414DE" w14:textId="2B587802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42" w:type="dxa"/>
            <w:vAlign w:val="center"/>
          </w:tcPr>
          <w:p w14:paraId="51D1AA26" w14:textId="0CB0D72D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379494C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77961FD2" w14:textId="1201B160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9" w:type="dxa"/>
            <w:vAlign w:val="center"/>
          </w:tcPr>
          <w:p w14:paraId="398C56C4" w14:textId="44399598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E97C10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64156E68" w14:textId="5AE3A35E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47" w:type="dxa"/>
          </w:tcPr>
          <w:p w14:paraId="33494A01" w14:textId="00EC4BD0" w:rsidR="00DB3632" w:rsidRPr="00AE3BB4" w:rsidRDefault="00DB363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DA8DA30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2E47D06B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3B8EC6DB" w14:textId="0EE2A57D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5" w:type="dxa"/>
            <w:vAlign w:val="center"/>
          </w:tcPr>
          <w:p w14:paraId="27F36761" w14:textId="77777777" w:rsidR="00DB3632" w:rsidRDefault="00DB3632" w:rsidP="001174AA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6F8611AC" w14:textId="3FD1CC34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60D917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5C2BFE33" w14:textId="61144393" w:rsidR="00DB3632" w:rsidRPr="00AE3BB4" w:rsidRDefault="00DB3632" w:rsidP="004700E6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F750684" w14:textId="3D7F2565" w:rsidR="00DB3632" w:rsidRPr="00C966A1" w:rsidRDefault="00DB3632" w:rsidP="004700E6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787FADF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3B841814" w14:textId="1FFDC10B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6" w:type="dxa"/>
            <w:vAlign w:val="center"/>
          </w:tcPr>
          <w:p w14:paraId="36B04635" w14:textId="0D7698BD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3822936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5DF6316D" w14:textId="7C00A829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42" w:type="dxa"/>
            <w:vAlign w:val="center"/>
          </w:tcPr>
          <w:p w14:paraId="5373BACF" w14:textId="773B9822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9D267E6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6AED6FBA" w14:textId="65FE799B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9" w:type="dxa"/>
            <w:vAlign w:val="center"/>
          </w:tcPr>
          <w:p w14:paraId="37E8AE15" w14:textId="016AFC20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46B3910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28357CD4" w14:textId="69FF44BB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47" w:type="dxa"/>
          </w:tcPr>
          <w:p w14:paraId="5079080F" w14:textId="1F490AF1" w:rsidR="00DB3632" w:rsidRPr="00AE3BB4" w:rsidRDefault="00DB3632" w:rsidP="00182DFC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36FAFE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3ECA64F3" w14:textId="77777777" w:rsidTr="00EB318A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26E9B4E7" w14:textId="0555AE4B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5" w:type="dxa"/>
            <w:vAlign w:val="center"/>
          </w:tcPr>
          <w:p w14:paraId="485EFACE" w14:textId="430C1BB5" w:rsidR="00DB3632" w:rsidRPr="000C1185" w:rsidRDefault="00DB3632" w:rsidP="0058108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EC89F0D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5898CD13" w14:textId="77777777" w:rsidR="00DB3632" w:rsidRPr="00AE3BB4" w:rsidRDefault="00DB363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718ABD57" w14:textId="6E201CF2" w:rsidR="00DB3632" w:rsidRPr="00AE3BB4" w:rsidRDefault="00DB3632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28EAA1D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7271CABD" w14:textId="64E385AE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6" w:type="dxa"/>
            <w:vAlign w:val="center"/>
          </w:tcPr>
          <w:p w14:paraId="1D6DA908" w14:textId="1929CB44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2FA63E3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64897F8F" w14:textId="40401904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42" w:type="dxa"/>
            <w:vAlign w:val="center"/>
          </w:tcPr>
          <w:p w14:paraId="0A105912" w14:textId="444858CC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035B6D2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993D23B" w14:textId="6E8C0A75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9" w:type="dxa"/>
            <w:vAlign w:val="center"/>
          </w:tcPr>
          <w:p w14:paraId="17B3615F" w14:textId="239FD529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7AB2D23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2AC377DB" w14:textId="00FCB63E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7" w:type="dxa"/>
          </w:tcPr>
          <w:p w14:paraId="5CEF7752" w14:textId="30304EBF" w:rsidR="00DB3632" w:rsidRPr="00AE3BB4" w:rsidRDefault="00DB3632" w:rsidP="000C1185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9C17C4C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0A026643" w14:textId="77777777" w:rsidTr="00BC73F2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665E2239" w14:textId="0AB4AE89" w:rsidR="00DB3632" w:rsidRPr="00AE3BB4" w:rsidRDefault="00DB3632" w:rsidP="00182DFC">
            <w:pPr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5" w:type="dxa"/>
            <w:vAlign w:val="center"/>
          </w:tcPr>
          <w:p w14:paraId="1025757C" w14:textId="50987272" w:rsidR="00DB3632" w:rsidRPr="00C966A1" w:rsidRDefault="00DB363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818DE82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1ADF388E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D1CC724" w14:textId="7F70F9F8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108679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2A4188CC" w14:textId="078C5761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6" w:type="dxa"/>
            <w:vAlign w:val="center"/>
          </w:tcPr>
          <w:p w14:paraId="590393FE" w14:textId="6E3BBBB8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514E69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4541A69E" w14:textId="760C8C7C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42" w:type="dxa"/>
            <w:vAlign w:val="center"/>
          </w:tcPr>
          <w:p w14:paraId="3F3A1BDD" w14:textId="26835B1C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34BC1BB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09E65CD4" w14:textId="0D7A1641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9" w:type="dxa"/>
            <w:vAlign w:val="center"/>
          </w:tcPr>
          <w:p w14:paraId="7C53F19B" w14:textId="2128BA7A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B68BCDF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6A498CAD" w14:textId="79E8291C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47" w:type="dxa"/>
          </w:tcPr>
          <w:p w14:paraId="3C2290B4" w14:textId="4849C410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15160D21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5D62508B" w14:textId="77777777" w:rsidTr="00BC73F2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C4BCC52" w14:textId="25E4AD4A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5" w:type="dxa"/>
            <w:vAlign w:val="center"/>
          </w:tcPr>
          <w:p w14:paraId="5A6EA3ED" w14:textId="50D8B604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1939E14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3041531B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77243D14" w14:textId="008959A9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44823F9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72B20313" w14:textId="2E00DEAF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6" w:type="dxa"/>
            <w:vAlign w:val="center"/>
          </w:tcPr>
          <w:p w14:paraId="1E98DD1A" w14:textId="2817692E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966F985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160850A1" w14:textId="77777777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2E7F63AC" w14:textId="7CF00F6B" w:rsidR="00DB3632" w:rsidRPr="00C966A1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81F76BA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1062E1A1" w14:textId="1FB476E2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9" w:type="dxa"/>
            <w:vAlign w:val="center"/>
          </w:tcPr>
          <w:p w14:paraId="1A1AB515" w14:textId="714DA202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A1B59B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  <w:vAlign w:val="center"/>
          </w:tcPr>
          <w:p w14:paraId="72A15338" w14:textId="5A7E070A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47" w:type="dxa"/>
          </w:tcPr>
          <w:p w14:paraId="0FC0C005" w14:textId="50F36903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709348F2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2EC0F5F0" w14:textId="77777777" w:rsidTr="00BC73F2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54605E11" w14:textId="449B12BB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3C00FE43" w14:textId="22322E44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2736EC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7A2BF841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3472A266" w14:textId="551DFAD1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CCCF268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0190E726" w14:textId="726BAD1F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6" w:type="dxa"/>
            <w:vAlign w:val="center"/>
          </w:tcPr>
          <w:p w14:paraId="4D7C40F8" w14:textId="75AB34F5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D544FC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0D842E88" w14:textId="77777777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AC437B0" w14:textId="208C678C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4992100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2C873B30" w14:textId="69418993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9" w:type="dxa"/>
            <w:vAlign w:val="center"/>
          </w:tcPr>
          <w:p w14:paraId="5193AA1B" w14:textId="0B6E3A90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8F1B4FD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27908185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BB905F5" w14:textId="32029164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64265CBF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2A3BDCEE" w14:textId="77777777" w:rsidTr="00BC73F2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4126B820" w14:textId="513A0D56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7B409030" w14:textId="0C2A638F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6E87234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3CBBA904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E721CF7" w14:textId="03DFD359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ACE151D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387F5E11" w14:textId="27DD7E64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6" w:type="dxa"/>
            <w:vAlign w:val="center"/>
          </w:tcPr>
          <w:p w14:paraId="1F0CA3CC" w14:textId="70BC81D5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2F48DAB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63DAB26B" w14:textId="77777777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AEBBAAE" w14:textId="22F9CA82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0656BB9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39E0C872" w14:textId="1247C591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9" w:type="dxa"/>
            <w:vAlign w:val="center"/>
          </w:tcPr>
          <w:p w14:paraId="4DE248C3" w14:textId="2B672480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D0E2F4A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512A2F0A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243918EE" w14:textId="6DC59D23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3D7E1D6E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36CE87AF" w14:textId="77777777" w:rsidTr="00BC73F2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118C6F34" w14:textId="1A17FBA4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4DAB043C" w14:textId="3B1E7269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4CE50BB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3F912DC6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9FBF517" w14:textId="064FD453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1F6676C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3BF01C87" w14:textId="77468D2E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6" w:type="dxa"/>
            <w:vAlign w:val="center"/>
          </w:tcPr>
          <w:p w14:paraId="64EA5B92" w14:textId="0EFD22D9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DC7D8DF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6B573100" w14:textId="77777777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46D78B8C" w14:textId="57FBA0DD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6115DF6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  <w:vAlign w:val="center"/>
          </w:tcPr>
          <w:p w14:paraId="00063349" w14:textId="6672F423" w:rsidR="00DB3632" w:rsidRPr="009F22F3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09" w:type="dxa"/>
            <w:vAlign w:val="center"/>
          </w:tcPr>
          <w:p w14:paraId="734E99FB" w14:textId="48689639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9761670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03260F8F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3247A207" w14:textId="5A5B7F0E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011FAA22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DB3632" w:rsidRPr="00AE3BB4" w14:paraId="601350A2" w14:textId="77777777" w:rsidTr="00BC73F2">
        <w:trPr>
          <w:trHeight w:val="285"/>
        </w:trPr>
        <w:tc>
          <w:tcPr>
            <w:tcW w:w="533" w:type="dxa"/>
            <w:tcBorders>
              <w:left w:val="single" w:sz="18" w:space="0" w:color="auto"/>
            </w:tcBorders>
            <w:vAlign w:val="center"/>
          </w:tcPr>
          <w:p w14:paraId="041AB73D" w14:textId="77B99812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0FF45317" w14:textId="251D7FB9" w:rsidR="00DB3632" w:rsidRPr="00AE3BB4" w:rsidRDefault="00DB3632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B24481D" w14:textId="77777777" w:rsidR="00DB3632" w:rsidRPr="00AE3BB4" w:rsidRDefault="00DB3632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18" w:space="0" w:color="auto"/>
            </w:tcBorders>
          </w:tcPr>
          <w:p w14:paraId="29EF4133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5AA51200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9B066FD" w14:textId="77777777" w:rsidR="00DB3632" w:rsidRPr="00AE3BB4" w:rsidRDefault="00DB3632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vAlign w:val="center"/>
          </w:tcPr>
          <w:p w14:paraId="4F6BBB58" w14:textId="68A30928" w:rsidR="00DB3632" w:rsidRPr="00581080" w:rsidRDefault="00DB3632" w:rsidP="0058108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6" w:type="dxa"/>
            <w:vAlign w:val="center"/>
          </w:tcPr>
          <w:p w14:paraId="72FF0B16" w14:textId="37563F5C" w:rsidR="00DB3632" w:rsidRPr="00AE3BB4" w:rsidRDefault="00DB3632" w:rsidP="00581080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D594F51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14:paraId="2644A7E0" w14:textId="77777777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2E900DC" w14:textId="77777777" w:rsidR="00DB3632" w:rsidRPr="00AE3BB4" w:rsidRDefault="00DB3632" w:rsidP="00581080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FD2D283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18" w:space="0" w:color="auto"/>
            </w:tcBorders>
          </w:tcPr>
          <w:p w14:paraId="45E2B638" w14:textId="1B471605" w:rsidR="00DB3632" w:rsidRPr="009F22F3" w:rsidRDefault="00DB363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</w:tcPr>
          <w:p w14:paraId="257558E3" w14:textId="06110FDC" w:rsidR="00DB3632" w:rsidRPr="00C966A1" w:rsidRDefault="00DB3632" w:rsidP="00182DFC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1DFCE70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8" w:space="0" w:color="auto"/>
            </w:tcBorders>
          </w:tcPr>
          <w:p w14:paraId="21FF6D97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5F1BF798" w14:textId="77777777" w:rsidR="00DB3632" w:rsidRPr="00AE3BB4" w:rsidRDefault="00DB3632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right w:val="single" w:sz="18" w:space="0" w:color="auto"/>
            </w:tcBorders>
          </w:tcPr>
          <w:p w14:paraId="4EF675D5" w14:textId="77777777" w:rsidR="00DB3632" w:rsidRPr="00AE3BB4" w:rsidRDefault="00DB3632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1C5615AE" w:rsidR="00205C1B" w:rsidRPr="00EB318A" w:rsidRDefault="00205C1B" w:rsidP="00BD5AA1">
      <w:pPr>
        <w:tabs>
          <w:tab w:val="left" w:pos="6307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182DFC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6E47D46" w14:textId="1D912DCA" w:rsidR="00205C1B" w:rsidRPr="00AE3BB4" w:rsidRDefault="00205C1B" w:rsidP="00B94DB6">
      <w:pPr>
        <w:tabs>
          <w:tab w:val="left" w:pos="1200"/>
        </w:tabs>
        <w:rPr>
          <w:rFonts w:ascii="Times" w:hAnsi="Times"/>
          <w:b/>
          <w:i/>
          <w:sz w:val="32"/>
          <w:szCs w:val="32"/>
        </w:rPr>
      </w:pPr>
    </w:p>
    <w:sectPr w:rsidR="00205C1B" w:rsidRPr="00AE3BB4" w:rsidSect="002D3A17">
      <w:pgSz w:w="18920" w:h="13360" w:orient="landscape"/>
      <w:pgMar w:top="426" w:right="397" w:bottom="142" w:left="397" w:header="0" w:footer="0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CY">
    <w:panose1 w:val="02000500000000000000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7A37"/>
    <w:rsid w:val="000E3110"/>
    <w:rsid w:val="00104DBF"/>
    <w:rsid w:val="00165955"/>
    <w:rsid w:val="00182DFC"/>
    <w:rsid w:val="00197F63"/>
    <w:rsid w:val="002040FA"/>
    <w:rsid w:val="00205C1B"/>
    <w:rsid w:val="002311A0"/>
    <w:rsid w:val="0027767A"/>
    <w:rsid w:val="002D3A17"/>
    <w:rsid w:val="002F1475"/>
    <w:rsid w:val="003332A8"/>
    <w:rsid w:val="0036510C"/>
    <w:rsid w:val="00415F0C"/>
    <w:rsid w:val="004216CB"/>
    <w:rsid w:val="004700E6"/>
    <w:rsid w:val="0057695A"/>
    <w:rsid w:val="00581080"/>
    <w:rsid w:val="00624C33"/>
    <w:rsid w:val="0064329B"/>
    <w:rsid w:val="006E471E"/>
    <w:rsid w:val="006F52DC"/>
    <w:rsid w:val="00705748"/>
    <w:rsid w:val="007A0B91"/>
    <w:rsid w:val="007B76EF"/>
    <w:rsid w:val="007E4577"/>
    <w:rsid w:val="00816091"/>
    <w:rsid w:val="00856A41"/>
    <w:rsid w:val="00886017"/>
    <w:rsid w:val="008E2B0A"/>
    <w:rsid w:val="008F483D"/>
    <w:rsid w:val="00903474"/>
    <w:rsid w:val="009577CD"/>
    <w:rsid w:val="009A1297"/>
    <w:rsid w:val="009F22F3"/>
    <w:rsid w:val="00A30041"/>
    <w:rsid w:val="00A65928"/>
    <w:rsid w:val="00AD64F5"/>
    <w:rsid w:val="00AE3BB4"/>
    <w:rsid w:val="00B300A9"/>
    <w:rsid w:val="00B452E0"/>
    <w:rsid w:val="00B5050D"/>
    <w:rsid w:val="00B6047B"/>
    <w:rsid w:val="00B8049B"/>
    <w:rsid w:val="00B94DB6"/>
    <w:rsid w:val="00BD2056"/>
    <w:rsid w:val="00BD5AA1"/>
    <w:rsid w:val="00C3188B"/>
    <w:rsid w:val="00C966A1"/>
    <w:rsid w:val="00CA1AA6"/>
    <w:rsid w:val="00CE2E39"/>
    <w:rsid w:val="00CF6EAA"/>
    <w:rsid w:val="00D55B77"/>
    <w:rsid w:val="00DB3632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7AE5F-DF37-454E-A1DF-780CE80B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78</Characters>
  <Application>Microsoft Macintosh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6</cp:revision>
  <cp:lastPrinted>2017-10-01T09:13:00Z</cp:lastPrinted>
  <dcterms:created xsi:type="dcterms:W3CDTF">2017-05-22T07:40:00Z</dcterms:created>
  <dcterms:modified xsi:type="dcterms:W3CDTF">2017-10-01T09:14:00Z</dcterms:modified>
</cp:coreProperties>
</file>